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1A" w:rsidRPr="006F7A75" w:rsidRDefault="00FF591A" w:rsidP="00FF591A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6F7A75">
        <w:rPr>
          <w:rFonts w:ascii="ＭＳ ゴシック" w:eastAsia="ＭＳ ゴシック" w:hAnsi="ＭＳ ゴシック" w:hint="eastAsia"/>
          <w:spacing w:val="0"/>
          <w:sz w:val="28"/>
          <w:szCs w:val="28"/>
        </w:rPr>
        <w:t>行政視察受け入れ依頼書（兼確認表）</w:t>
      </w:r>
    </w:p>
    <w:p w:rsidR="00FF591A" w:rsidRPr="006F7A75" w:rsidRDefault="00250E67" w:rsidP="00FF591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福知山</w:t>
      </w:r>
      <w:r w:rsidR="00FF591A" w:rsidRPr="006F7A75">
        <w:rPr>
          <w:rFonts w:ascii="ＭＳ ゴシック" w:eastAsia="ＭＳ ゴシック" w:hAnsi="ＭＳ ゴシック" w:hint="eastAsia"/>
          <w:sz w:val="22"/>
          <w:szCs w:val="22"/>
        </w:rPr>
        <w:t>市議会事務局　行</w:t>
      </w:r>
    </w:p>
    <w:p w:rsidR="00FF591A" w:rsidRPr="00AD4942" w:rsidRDefault="00FF591A" w:rsidP="00FF591A">
      <w:pPr>
        <w:jc w:val="right"/>
        <w:rPr>
          <w:sz w:val="20"/>
          <w:szCs w:val="20"/>
        </w:rPr>
      </w:pPr>
      <w:r w:rsidRPr="006F7A75">
        <w:rPr>
          <w:rFonts w:ascii="ＭＳ ゴシック" w:eastAsia="ＭＳ ゴシック" w:hAnsi="ＭＳ ゴシック" w:hint="eastAsia"/>
          <w:sz w:val="22"/>
          <w:szCs w:val="22"/>
        </w:rPr>
        <w:t xml:space="preserve">　ＦＡＸ </w:t>
      </w:r>
      <w:r w:rsidR="002C50E6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250E67">
        <w:rPr>
          <w:rFonts w:ascii="ＭＳ ゴシック" w:eastAsia="ＭＳ ゴシック" w:hAnsi="ＭＳ ゴシック" w:hint="eastAsia"/>
          <w:sz w:val="22"/>
          <w:szCs w:val="22"/>
        </w:rPr>
        <w:t>７７３</w:t>
      </w:r>
      <w:r w:rsidR="002C50E6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250E67">
        <w:rPr>
          <w:rFonts w:ascii="ＭＳ ゴシック" w:eastAsia="ＭＳ ゴシック" w:hAnsi="ＭＳ ゴシック" w:hint="eastAsia"/>
          <w:sz w:val="22"/>
          <w:szCs w:val="22"/>
        </w:rPr>
        <w:t>２４</w:t>
      </w:r>
      <w:r w:rsidRPr="006F7A75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250E67">
        <w:rPr>
          <w:rFonts w:ascii="ＭＳ ゴシック" w:eastAsia="ＭＳ ゴシック" w:hAnsi="ＭＳ ゴシック" w:hint="eastAsia"/>
          <w:sz w:val="22"/>
          <w:szCs w:val="22"/>
        </w:rPr>
        <w:t>７０８０</w:t>
      </w:r>
      <w:r w:rsidR="002C50E6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50E67">
        <w:rPr>
          <w:rFonts w:ascii="ＭＳ ゴシック" w:eastAsia="ＭＳ ゴシック" w:hAnsi="ＭＳ ゴシック" w:hint="eastAsia"/>
          <w:sz w:val="22"/>
          <w:szCs w:val="22"/>
        </w:rPr>
        <w:t>福知山</w:t>
      </w:r>
      <w:r w:rsidRPr="006F7A75">
        <w:rPr>
          <w:rFonts w:ascii="ＭＳ ゴシック" w:eastAsia="ＭＳ ゴシック" w:hAnsi="ＭＳ ゴシック" w:hint="eastAsia"/>
          <w:sz w:val="22"/>
          <w:szCs w:val="22"/>
        </w:rPr>
        <w:t>市議会事務局直通・送信表は不要です。）</w:t>
      </w:r>
    </w:p>
    <w:tbl>
      <w:tblPr>
        <w:tblW w:w="10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3916"/>
        <w:gridCol w:w="4339"/>
      </w:tblGrid>
      <w:tr w:rsidR="00FF591A" w:rsidRPr="000562C9" w:rsidTr="00250E67">
        <w:trPr>
          <w:trHeight w:val="598"/>
          <w:jc w:val="center"/>
        </w:trPr>
        <w:tc>
          <w:tcPr>
            <w:tcW w:w="2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</w:rPr>
              <w:t>区市町村議会名</w:t>
            </w: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16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16"/>
              </w:rPr>
              <w:t>（　　　　　　都道府県）</w:t>
            </w:r>
          </w:p>
        </w:tc>
        <w:tc>
          <w:tcPr>
            <w:tcW w:w="43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16"/>
              </w:rPr>
              <w:t xml:space="preserve">　　　　　</w:t>
            </w: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</w:rPr>
              <w:t xml:space="preserve"> 　　　　　　　議会</w:t>
            </w:r>
          </w:p>
        </w:tc>
      </w:tr>
    </w:tbl>
    <w:p w:rsidR="00FF591A" w:rsidRPr="000562C9" w:rsidRDefault="00FF591A" w:rsidP="000A607A">
      <w:pPr>
        <w:snapToGrid w:val="0"/>
        <w:spacing w:line="240" w:lineRule="exact"/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</w:p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340"/>
        <w:gridCol w:w="78"/>
        <w:gridCol w:w="7"/>
        <w:gridCol w:w="1410"/>
        <w:gridCol w:w="1134"/>
        <w:gridCol w:w="1022"/>
        <w:gridCol w:w="396"/>
        <w:gridCol w:w="774"/>
        <w:gridCol w:w="2210"/>
      </w:tblGrid>
      <w:tr w:rsidR="00FF591A" w:rsidRPr="000562C9" w:rsidTr="00250E67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</w:rPr>
              <w:t>希望日時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第１希望</w:t>
            </w:r>
          </w:p>
        </w:tc>
        <w:tc>
          <w:tcPr>
            <w:tcW w:w="703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1A" w:rsidRPr="000562C9" w:rsidRDefault="00296F7D" w:rsidP="00296F7D">
            <w:pPr>
              <w:ind w:firstLineChars="100" w:firstLine="261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　　年　　月　　日</w:t>
            </w:r>
            <w:r w:rsidRPr="00296F7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（　</w:t>
            </w:r>
            <w:r w:rsidRPr="00296F7D"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  <w:t>）</w:t>
            </w:r>
            <w:r w:rsidRPr="00296F7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　　時　　分　～　　時　　分</w:t>
            </w: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第２希望</w:t>
            </w:r>
          </w:p>
        </w:tc>
        <w:tc>
          <w:tcPr>
            <w:tcW w:w="7031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0562C9">
            <w:pPr>
              <w:ind w:firstLineChars="100" w:firstLine="261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0562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　　年　　月　　日</w:t>
            </w:r>
            <w:r w:rsidR="000562C9" w:rsidRPr="000562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（</w:t>
            </w:r>
            <w:r w:rsidRPr="000562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　</w:t>
            </w:r>
            <w:r w:rsidR="000562C9" w:rsidRPr="000562C9"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  <w:t>）</w:t>
            </w:r>
            <w:r w:rsidR="000562C9" w:rsidRPr="000562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　　</w:t>
            </w:r>
            <w:r w:rsidRPr="000562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時　　分　～　　時　　分　</w:t>
            </w: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9E7C1B" w:rsidP="00250E67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1"/>
                <w:szCs w:val="20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1"/>
                <w:szCs w:val="20"/>
              </w:rPr>
              <w:t>視 察 団 体 名</w:t>
            </w:r>
          </w:p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0"/>
                <w:szCs w:val="20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1"/>
                <w:szCs w:val="20"/>
              </w:rPr>
              <w:t>（委員会・会派等）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9B53DD" w:rsidP="00250E67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視 察 人 数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　計　　　　　名　（　議員　　　名・随行　　　名・</w:t>
            </w:r>
            <w:r w:rsidR="00D4718A"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執行部</w:t>
            </w:r>
            <w:r w:rsidR="00D4718A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　　</w:t>
            </w: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名</w:t>
            </w: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）</w:t>
            </w:r>
          </w:p>
        </w:tc>
      </w:tr>
      <w:tr w:rsidR="00FF591A" w:rsidRPr="000562C9" w:rsidTr="00250E67">
        <w:trPr>
          <w:trHeight w:val="284"/>
          <w:jc w:val="center"/>
        </w:trPr>
        <w:tc>
          <w:tcPr>
            <w:tcW w:w="2419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※議長・副議長が含まれる場合○を記入。　議長　・　副議長</w:t>
            </w:r>
          </w:p>
        </w:tc>
      </w:tr>
      <w:tr w:rsidR="00FF591A" w:rsidRPr="000562C9" w:rsidTr="003859EA">
        <w:trPr>
          <w:trHeight w:val="611"/>
          <w:jc w:val="center"/>
        </w:trPr>
        <w:tc>
          <w:tcPr>
            <w:tcW w:w="2419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担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 xml:space="preserve"> </w:t>
            </w: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当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 xml:space="preserve"> </w:t>
            </w: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者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 xml:space="preserve"> </w:t>
            </w: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職　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91A" w:rsidRPr="000562C9" w:rsidRDefault="00CC798C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C798C" w:rsidRPr="000562C9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フリ</w:t>
                  </w:r>
                </w:rt>
                <w:rubyBase>
                  <w:r w:rsidR="00CC798C" w:rsidRPr="000562C9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氏</w:t>
                  </w:r>
                </w:rubyBase>
              </w:ruby>
            </w:r>
            <w:r w:rsidRPr="000562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562C9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C798C" w:rsidRPr="000562C9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ガナ</w:t>
                  </w:r>
                </w:rt>
                <w:rubyBase>
                  <w:r w:rsidR="00CC798C" w:rsidRPr="000562C9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FF591A" w:rsidRPr="000562C9" w:rsidRDefault="00FF591A" w:rsidP="00250E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ＴＥＬ</w:t>
            </w:r>
          </w:p>
        </w:tc>
        <w:tc>
          <w:tcPr>
            <w:tcW w:w="5536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　　　　　　　　－　　　　　　　　－</w:t>
            </w: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0562C9">
            <w:pPr>
              <w:ind w:firstLineChars="1450" w:firstLine="3202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F591A" w:rsidRPr="000562C9" w:rsidRDefault="00FF591A" w:rsidP="00250E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ＦＡＸ</w:t>
            </w:r>
          </w:p>
        </w:tc>
        <w:tc>
          <w:tcPr>
            <w:tcW w:w="5536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　　　　　　　　－　　　　　　　　－</w:t>
            </w: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jc w:val="right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F591A" w:rsidRPr="000562C9" w:rsidRDefault="00FF591A" w:rsidP="00250E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ｅ－ｍａｉｌ</w:t>
            </w:r>
          </w:p>
        </w:tc>
        <w:tc>
          <w:tcPr>
            <w:tcW w:w="553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　　　　　　　　　   　＠</w:t>
            </w:r>
          </w:p>
        </w:tc>
      </w:tr>
      <w:tr w:rsidR="00FF591A" w:rsidRPr="000562C9" w:rsidTr="00250E67">
        <w:trPr>
          <w:trHeight w:val="622"/>
          <w:jc w:val="center"/>
        </w:trPr>
        <w:tc>
          <w:tcPr>
            <w:tcW w:w="241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随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 xml:space="preserve"> </w:t>
            </w: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行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 xml:space="preserve"> </w:t>
            </w: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者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 xml:space="preserve"> </w:t>
            </w: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名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職　名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91A" w:rsidRPr="000562C9" w:rsidRDefault="00442964" w:rsidP="0044296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62C9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42964" w:rsidRPr="000562C9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フリ</w:t>
                  </w:r>
                </w:rt>
                <w:rubyBase>
                  <w:r w:rsidR="00442964" w:rsidRPr="000562C9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氏</w:t>
                  </w:r>
                </w:rubyBase>
              </w:ruby>
            </w:r>
            <w:r w:rsidR="00FF591A" w:rsidRPr="000562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562C9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42964" w:rsidRPr="000562C9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ガナ</w:t>
                  </w:r>
                </w:rt>
                <w:rubyBase>
                  <w:r w:rsidR="00442964" w:rsidRPr="000562C9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携帯</w:t>
            </w: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ＴＥＬ</w:t>
            </w:r>
          </w:p>
        </w:tc>
        <w:tc>
          <w:tcPr>
            <w:tcW w:w="553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0562C9">
            <w:pPr>
              <w:ind w:firstLineChars="500" w:firstLine="1304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－　　　　　　　－　　　　　　　　　（任意）</w:t>
            </w: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spacing w:val="-10"/>
                <w:kern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視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 xml:space="preserve"> </w:t>
            </w:r>
            <w:r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察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 xml:space="preserve"> </w:t>
            </w:r>
            <w:r w:rsidR="009B53DD" w:rsidRPr="000562C9">
              <w:rPr>
                <w:rFonts w:ascii="ＭＳ ゴシック" w:eastAsia="ＭＳ ゴシック" w:hAnsi="ＭＳ ゴシック" w:hint="eastAsia"/>
                <w:b/>
                <w:snapToGrid w:val="0"/>
                <w:spacing w:val="-10"/>
                <w:kern w:val="0"/>
                <w:sz w:val="22"/>
                <w:szCs w:val="22"/>
              </w:rPr>
              <w:t>事 項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項目（要点を箇条書）</w:t>
            </w: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D4718A" w:rsidP="00D4718A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見学希望施設　□有　・　□無</w:t>
            </w: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1A" w:rsidRPr="000562C9" w:rsidRDefault="00D4718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（施設名）</w:t>
            </w:r>
          </w:p>
        </w:tc>
      </w:tr>
      <w:tr w:rsidR="00FF591A" w:rsidRPr="000562C9" w:rsidTr="00250E67">
        <w:trPr>
          <w:trHeight w:val="397"/>
          <w:jc w:val="center"/>
        </w:trPr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そ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</w:t>
            </w: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の</w:t>
            </w:r>
            <w:r w:rsidR="009E7C1B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</w:t>
            </w: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他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spacing w:val="0"/>
                <w:kern w:val="0"/>
                <w:sz w:val="20"/>
                <w:szCs w:val="20"/>
              </w:rPr>
              <w:t>後日、正式な依頼文、視察者名簿、視察行程表をご送付</w:t>
            </w:r>
            <w:r w:rsidR="00E22DB2" w:rsidRPr="000562C9">
              <w:rPr>
                <w:rFonts w:ascii="ＭＳ Ｐゴシック" w:eastAsia="ＭＳ Ｐゴシック" w:hAnsi="ＭＳ Ｐゴシック" w:cs="ＭＳ Ｐゴシック" w:hint="eastAsia"/>
                <w:b/>
                <w:spacing w:val="0"/>
                <w:kern w:val="0"/>
                <w:sz w:val="20"/>
                <w:szCs w:val="20"/>
              </w:rPr>
              <w:t>くだ</w:t>
            </w:r>
            <w:r w:rsidRPr="000562C9">
              <w:rPr>
                <w:rFonts w:ascii="ＭＳ Ｐゴシック" w:eastAsia="ＭＳ Ｐゴシック" w:hAnsi="ＭＳ Ｐゴシック" w:cs="ＭＳ Ｐゴシック" w:hint="eastAsia"/>
                <w:b/>
                <w:spacing w:val="0"/>
                <w:kern w:val="0"/>
                <w:sz w:val="20"/>
                <w:szCs w:val="20"/>
              </w:rPr>
              <w:t>さい。</w:t>
            </w:r>
          </w:p>
        </w:tc>
      </w:tr>
      <w:tr w:rsidR="00FF591A" w:rsidRPr="000562C9" w:rsidTr="00250E67">
        <w:trPr>
          <w:trHeight w:val="330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0562C9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A907F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2"/>
                <w:szCs w:val="22"/>
                <w:fitText w:val="1216" w:id="1936950784"/>
              </w:rPr>
              <w:t>交通機</w:t>
            </w:r>
            <w:r w:rsidRPr="00A907FB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2"/>
                <w:szCs w:val="22"/>
                <w:fitText w:val="1216" w:id="1936950784"/>
              </w:rPr>
              <w:t>関</w:t>
            </w:r>
          </w:p>
        </w:tc>
        <w:tc>
          <w:tcPr>
            <w:tcW w:w="4991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DE21C2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□JR</w:t>
            </w:r>
            <w:r w:rsidR="00F021D7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□バス</w:t>
            </w:r>
            <w:r w:rsidR="00DE21C2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(　　　　　　)</w:t>
            </w:r>
            <w:r w:rsidR="00F021D7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□普通車</w:t>
            </w:r>
            <w:r w:rsidR="00D4718A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</w:t>
            </w: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台　□その他（　　　　　　　　　　　　　　　）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市内宿泊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□有　</w:t>
            </w:r>
            <w:r w:rsidR="00D4718A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・</w:t>
            </w: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□無</w:t>
            </w:r>
          </w:p>
        </w:tc>
      </w:tr>
      <w:tr w:rsidR="00FF591A" w:rsidRPr="000562C9" w:rsidTr="00250E67">
        <w:trPr>
          <w:trHeight w:val="345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4991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市内食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1A" w:rsidRPr="000562C9" w:rsidRDefault="00FF591A" w:rsidP="00250E67">
            <w:pPr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□有　</w:t>
            </w:r>
            <w:r w:rsidR="00D4718A"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>・</w:t>
            </w: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2"/>
              </w:rPr>
              <w:t xml:space="preserve">　□無</w:t>
            </w:r>
          </w:p>
        </w:tc>
      </w:tr>
    </w:tbl>
    <w:p w:rsidR="00C14DAA" w:rsidRDefault="00C14DAA" w:rsidP="00250E67">
      <w:pPr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</w:pPr>
    </w:p>
    <w:p w:rsidR="00FF591A" w:rsidRPr="00C14DAA" w:rsidRDefault="00FF591A" w:rsidP="00250E67">
      <w:pPr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 w:rsidRPr="00C14DAA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○ </w:t>
      </w:r>
      <w:r w:rsidR="00250E67" w:rsidRPr="00C14DAA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福知山</w:t>
      </w:r>
      <w:r w:rsidRPr="00C14DAA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市</w:t>
      </w:r>
      <w:r w:rsidR="00250E67" w:rsidRPr="00C14DAA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議会事務局記載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819"/>
        <w:gridCol w:w="6742"/>
      </w:tblGrid>
      <w:tr w:rsidR="00FF591A" w:rsidRPr="006F7A75" w:rsidTr="000562C9">
        <w:trPr>
          <w:trHeight w:val="280"/>
          <w:jc w:val="center"/>
        </w:trPr>
        <w:tc>
          <w:tcPr>
            <w:tcW w:w="0" w:type="auto"/>
          </w:tcPr>
          <w:p w:rsidR="00FF591A" w:rsidRPr="00DE21C2" w:rsidRDefault="008E25AB" w:rsidP="008E25AB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対応場所(会議室)</w:t>
            </w:r>
          </w:p>
        </w:tc>
        <w:tc>
          <w:tcPr>
            <w:tcW w:w="0" w:type="auto"/>
            <w:tcBorders>
              <w:right w:val="nil"/>
            </w:tcBorders>
          </w:tcPr>
          <w:p w:rsidR="00FF591A" w:rsidRPr="00DE21C2" w:rsidRDefault="00FF591A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済</w:t>
            </w:r>
            <w:r w:rsidR="008E25AB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・未</w:t>
            </w:r>
          </w:p>
        </w:tc>
        <w:tc>
          <w:tcPr>
            <w:tcW w:w="0" w:type="auto"/>
            <w:tcBorders>
              <w:left w:val="nil"/>
            </w:tcBorders>
          </w:tcPr>
          <w:p w:rsidR="00FF591A" w:rsidRPr="00DE21C2" w:rsidRDefault="008F0E7A" w:rsidP="00250E67">
            <w:pPr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（第　</w:t>
            </w:r>
            <w:r w:rsidR="00FF591A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委員会室・</w:t>
            </w:r>
            <w:r w:rsidR="00250E67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全議員協議会</w:t>
            </w:r>
            <w:r w:rsidR="00FF591A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室）・その他（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="00FF591A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</w:t>
            </w:r>
            <w:r w:rsidR="009C570F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="00FF591A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　）</w:t>
            </w:r>
          </w:p>
        </w:tc>
      </w:tr>
      <w:tr w:rsidR="00224A2B" w:rsidRPr="006F7A75" w:rsidTr="000562C9">
        <w:trPr>
          <w:jc w:val="center"/>
        </w:trPr>
        <w:tc>
          <w:tcPr>
            <w:tcW w:w="0" w:type="auto"/>
            <w:vAlign w:val="center"/>
          </w:tcPr>
          <w:p w:rsidR="00224A2B" w:rsidRPr="00DE21C2" w:rsidRDefault="00224A2B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受入担当課</w:t>
            </w:r>
          </w:p>
        </w:tc>
        <w:tc>
          <w:tcPr>
            <w:tcW w:w="0" w:type="auto"/>
            <w:gridSpan w:val="2"/>
            <w:vAlign w:val="center"/>
          </w:tcPr>
          <w:p w:rsidR="00224A2B" w:rsidRPr="00DE21C2" w:rsidRDefault="00224A2B" w:rsidP="0034203D">
            <w:pPr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　　　　　　　　　　　　　　　　　</w:t>
            </w:r>
            <w:r w:rsidR="0034203D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(担当者:　　　　　　　　</w:t>
            </w:r>
            <w:r w:rsidR="0034203D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 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)</w:t>
            </w:r>
          </w:p>
        </w:tc>
      </w:tr>
      <w:tr w:rsidR="00224A2B" w:rsidRPr="006F7A75" w:rsidTr="000562C9">
        <w:trPr>
          <w:jc w:val="center"/>
        </w:trPr>
        <w:tc>
          <w:tcPr>
            <w:tcW w:w="0" w:type="auto"/>
          </w:tcPr>
          <w:p w:rsidR="00224A2B" w:rsidRPr="00DE21C2" w:rsidRDefault="00224A2B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受</w:t>
            </w:r>
            <w:r w:rsidR="0034203D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入</w:t>
            </w:r>
          </w:p>
        </w:tc>
        <w:tc>
          <w:tcPr>
            <w:tcW w:w="0" w:type="auto"/>
            <w:gridSpan w:val="2"/>
            <w:vAlign w:val="center"/>
          </w:tcPr>
          <w:p w:rsidR="00224A2B" w:rsidRPr="00DE21C2" w:rsidRDefault="00224A2B" w:rsidP="00224A2B">
            <w:pPr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可・不可(理由：　　　　　　　　　　　　　　　　　　　　　　　　　　　)</w:t>
            </w:r>
          </w:p>
        </w:tc>
      </w:tr>
      <w:tr w:rsidR="00FF591A" w:rsidRPr="006F7A75" w:rsidTr="000562C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F591A" w:rsidRPr="00DE21C2" w:rsidRDefault="00972285" w:rsidP="00972285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受入予定日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F591A" w:rsidRPr="00DE21C2" w:rsidRDefault="00972285" w:rsidP="005A4785">
            <w:pPr>
              <w:ind w:firstLineChars="400" w:firstLine="803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年　</w:t>
            </w:r>
            <w:r w:rsid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月　</w:t>
            </w:r>
            <w:r w:rsid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日(</w:t>
            </w:r>
            <w:r w:rsidR="005A4785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)　</w:t>
            </w:r>
            <w:r w:rsidR="005A4785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時　</w:t>
            </w:r>
            <w:r w:rsid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分　～　　　時　</w:t>
            </w:r>
            <w:r w:rsid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分　</w:t>
            </w:r>
          </w:p>
        </w:tc>
      </w:tr>
      <w:tr w:rsidR="00224A2B" w:rsidRPr="006F7A75" w:rsidTr="000562C9">
        <w:trPr>
          <w:jc w:val="center"/>
        </w:trPr>
        <w:tc>
          <w:tcPr>
            <w:tcW w:w="0" w:type="auto"/>
            <w:vMerge w:val="restart"/>
            <w:vAlign w:val="center"/>
          </w:tcPr>
          <w:p w:rsidR="00224A2B" w:rsidRPr="00DE21C2" w:rsidRDefault="00224A2B" w:rsidP="0034203D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A907FB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sz w:val="20"/>
                <w:szCs w:val="20"/>
                <w:fitText w:val="1000" w:id="1936946688"/>
              </w:rPr>
              <w:t>出席</w:t>
            </w:r>
            <w:r w:rsidRPr="00A907FB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0"/>
                <w:szCs w:val="20"/>
                <w:fitText w:val="1000" w:id="1936946688"/>
              </w:rPr>
              <w:t>者</w:t>
            </w:r>
          </w:p>
        </w:tc>
        <w:tc>
          <w:tcPr>
            <w:tcW w:w="0" w:type="auto"/>
            <w:gridSpan w:val="2"/>
          </w:tcPr>
          <w:p w:rsidR="00224A2B" w:rsidRPr="00DE21C2" w:rsidRDefault="00224A2B" w:rsidP="00B76F8A">
            <w:pPr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議長・副議長・(　　　　　　　　　　</w:t>
            </w:r>
            <w:r w:rsidR="0034203D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)委員会(委員長・副委員長)</w:t>
            </w:r>
          </w:p>
        </w:tc>
      </w:tr>
      <w:tr w:rsidR="00224A2B" w:rsidRPr="006F7A75" w:rsidTr="000562C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24A2B" w:rsidRPr="00DE21C2" w:rsidRDefault="00224A2B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24A2B" w:rsidRPr="00DE21C2" w:rsidRDefault="00224A2B" w:rsidP="00224A2B">
            <w:pPr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その他(　　　　　　　　　　　　　　　)</w:t>
            </w:r>
          </w:p>
        </w:tc>
      </w:tr>
      <w:tr w:rsidR="00224A2B" w:rsidRPr="006F7A75" w:rsidTr="000562C9">
        <w:trPr>
          <w:jc w:val="center"/>
        </w:trPr>
        <w:tc>
          <w:tcPr>
            <w:tcW w:w="0" w:type="auto"/>
          </w:tcPr>
          <w:p w:rsidR="00224A2B" w:rsidRPr="00DE21C2" w:rsidRDefault="00224A2B" w:rsidP="00250E67">
            <w:pPr>
              <w:jc w:val="center"/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>備</w:t>
            </w:r>
            <w:r w:rsidR="0034203D"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</w:t>
            </w:r>
            <w:r w:rsidRPr="00DE21C2">
              <w:rPr>
                <w:rFonts w:ascii="ＭＳ ゴシック" w:eastAsia="ＭＳ ゴシック" w:hAnsi="ＭＳ ゴシック" w:hint="eastAsia"/>
                <w:b/>
                <w:spacing w:val="0"/>
                <w:sz w:val="20"/>
                <w:szCs w:val="20"/>
              </w:rPr>
              <w:t xml:space="preserve">　　考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24A2B" w:rsidRPr="00DE21C2" w:rsidRDefault="00224A2B" w:rsidP="00250E67">
            <w:pPr>
              <w:rPr>
                <w:rFonts w:ascii="ＭＳ ゴシック" w:eastAsia="ＭＳ ゴシック" w:hAnsi="ＭＳ ゴシック"/>
                <w:b/>
                <w:spacing w:val="0"/>
                <w:sz w:val="20"/>
                <w:szCs w:val="20"/>
              </w:rPr>
            </w:pPr>
          </w:p>
        </w:tc>
      </w:tr>
    </w:tbl>
    <w:p w:rsidR="00FF591A" w:rsidRPr="006F7A75" w:rsidRDefault="00FF591A" w:rsidP="000A607A">
      <w:pPr>
        <w:spacing w:line="60" w:lineRule="exact"/>
        <w:ind w:left="272"/>
        <w:rPr>
          <w:rFonts w:ascii="ＭＳ ゴシック" w:eastAsia="ＭＳ ゴシック" w:hAnsi="ＭＳ ゴシック"/>
          <w:sz w:val="22"/>
          <w:szCs w:val="22"/>
        </w:rPr>
      </w:pPr>
    </w:p>
    <w:p w:rsidR="00FF591A" w:rsidRPr="003859EA" w:rsidRDefault="00FF591A" w:rsidP="00C14DAA">
      <w:pPr>
        <w:ind w:firstLineChars="150" w:firstLine="376"/>
        <w:rPr>
          <w:rFonts w:ascii="ＭＳ ゴシック" w:eastAsia="ＭＳ ゴシック" w:hAnsi="ＭＳ ゴシック"/>
          <w:b/>
          <w:sz w:val="21"/>
          <w:szCs w:val="21"/>
        </w:rPr>
      </w:pPr>
      <w:bookmarkStart w:id="0" w:name="_GoBack"/>
      <w:bookmarkEnd w:id="0"/>
      <w:r w:rsidRPr="003859EA">
        <w:rPr>
          <w:rFonts w:ascii="ＭＳ ゴシック" w:eastAsia="ＭＳ ゴシック" w:hAnsi="ＭＳ ゴシック" w:hint="eastAsia"/>
          <w:b/>
          <w:sz w:val="21"/>
          <w:szCs w:val="21"/>
        </w:rPr>
        <w:t>決裁欄</w:t>
      </w:r>
    </w:p>
    <w:tbl>
      <w:tblPr>
        <w:tblpPr w:leftFromText="142" w:rightFromText="142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134"/>
        <w:gridCol w:w="1984"/>
        <w:gridCol w:w="1052"/>
        <w:gridCol w:w="623"/>
        <w:gridCol w:w="623"/>
      </w:tblGrid>
      <w:tr w:rsidR="003859EA" w:rsidRPr="006F7A75" w:rsidTr="003859EA">
        <w:trPr>
          <w:trHeight w:hRule="exact" w:val="421"/>
        </w:trPr>
        <w:tc>
          <w:tcPr>
            <w:tcW w:w="1101" w:type="dxa"/>
          </w:tcPr>
          <w:p w:rsidR="003859EA" w:rsidRPr="000562C9" w:rsidRDefault="003859EA" w:rsidP="003859E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局　長</w:t>
            </w:r>
          </w:p>
        </w:tc>
        <w:tc>
          <w:tcPr>
            <w:tcW w:w="1134" w:type="dxa"/>
          </w:tcPr>
          <w:p w:rsidR="003859EA" w:rsidRPr="000562C9" w:rsidRDefault="003859EA" w:rsidP="003859E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pacing w:val="0"/>
                <w:kern w:val="0"/>
                <w:sz w:val="18"/>
                <w:szCs w:val="18"/>
              </w:rPr>
              <w:t>次　長</w:t>
            </w:r>
          </w:p>
        </w:tc>
        <w:tc>
          <w:tcPr>
            <w:tcW w:w="1134" w:type="dxa"/>
          </w:tcPr>
          <w:p w:rsidR="003859EA" w:rsidRPr="000562C9" w:rsidRDefault="003859EA" w:rsidP="003859E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補　佐</w:t>
            </w:r>
          </w:p>
        </w:tc>
        <w:tc>
          <w:tcPr>
            <w:tcW w:w="1134" w:type="dxa"/>
          </w:tcPr>
          <w:p w:rsidR="003859EA" w:rsidRPr="000562C9" w:rsidRDefault="003859EA" w:rsidP="003859E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係　長</w:t>
            </w:r>
          </w:p>
        </w:tc>
        <w:tc>
          <w:tcPr>
            <w:tcW w:w="1984" w:type="dxa"/>
          </w:tcPr>
          <w:p w:rsidR="003859EA" w:rsidRPr="000562C9" w:rsidRDefault="003859EA" w:rsidP="003859E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係　員</w:t>
            </w:r>
          </w:p>
        </w:tc>
        <w:tc>
          <w:tcPr>
            <w:tcW w:w="1052" w:type="dxa"/>
          </w:tcPr>
          <w:p w:rsidR="003859EA" w:rsidRPr="000562C9" w:rsidRDefault="003859EA" w:rsidP="003859E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担　当</w:t>
            </w:r>
          </w:p>
        </w:tc>
        <w:tc>
          <w:tcPr>
            <w:tcW w:w="623" w:type="dxa"/>
            <w:vMerge w:val="restart"/>
            <w:textDirection w:val="tbRlV"/>
          </w:tcPr>
          <w:p w:rsidR="003859EA" w:rsidRPr="000562C9" w:rsidRDefault="003859EA" w:rsidP="003859E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月　日</w:t>
            </w:r>
          </w:p>
        </w:tc>
        <w:tc>
          <w:tcPr>
            <w:tcW w:w="623" w:type="dxa"/>
            <w:vMerge w:val="restart"/>
            <w:textDirection w:val="tbRlV"/>
          </w:tcPr>
          <w:p w:rsidR="003859EA" w:rsidRPr="000562C9" w:rsidRDefault="003859EA" w:rsidP="003859E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562C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議会事務局</w:t>
            </w:r>
          </w:p>
        </w:tc>
      </w:tr>
      <w:tr w:rsidR="003859EA" w:rsidRPr="006F7A75" w:rsidTr="003859EA">
        <w:trPr>
          <w:trHeight w:hRule="exact" w:val="954"/>
        </w:trPr>
        <w:tc>
          <w:tcPr>
            <w:tcW w:w="1101" w:type="dxa"/>
          </w:tcPr>
          <w:p w:rsidR="003859EA" w:rsidRPr="006F7A75" w:rsidRDefault="003859EA" w:rsidP="003859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59EA" w:rsidRPr="006F7A75" w:rsidRDefault="003859EA" w:rsidP="003859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59EA" w:rsidRPr="006F7A75" w:rsidRDefault="003859EA" w:rsidP="003859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59EA" w:rsidRPr="006F7A75" w:rsidRDefault="003859EA" w:rsidP="003859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59EA" w:rsidRPr="006F7A75" w:rsidRDefault="003859EA" w:rsidP="003859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52" w:type="dxa"/>
          </w:tcPr>
          <w:p w:rsidR="003859EA" w:rsidRPr="006F7A75" w:rsidRDefault="003859EA" w:rsidP="003859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" w:type="dxa"/>
            <w:vMerge/>
          </w:tcPr>
          <w:p w:rsidR="003859EA" w:rsidRPr="006F7A75" w:rsidRDefault="003859EA" w:rsidP="003859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" w:type="dxa"/>
            <w:vMerge/>
          </w:tcPr>
          <w:p w:rsidR="003859EA" w:rsidRPr="006F7A75" w:rsidRDefault="003859EA" w:rsidP="003859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342A6" w:rsidRDefault="005342A6"/>
    <w:p w:rsidR="000A607A" w:rsidRDefault="000A607A"/>
    <w:p w:rsidR="000A607A" w:rsidRDefault="000A607A" w:rsidP="00CC798C">
      <w:pPr>
        <w:spacing w:line="80" w:lineRule="exact"/>
        <w:rPr>
          <w:sz w:val="18"/>
          <w:szCs w:val="18"/>
        </w:rPr>
      </w:pPr>
    </w:p>
    <w:sectPr w:rsidR="000A607A" w:rsidSect="00C14DAA">
      <w:pgSz w:w="11906" w:h="16838" w:code="9"/>
      <w:pgMar w:top="238" w:right="567" w:bottom="250" w:left="851" w:header="737" w:footer="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FB" w:rsidRDefault="00A907FB" w:rsidP="00C31727">
      <w:r>
        <w:separator/>
      </w:r>
    </w:p>
  </w:endnote>
  <w:endnote w:type="continuationSeparator" w:id="0">
    <w:p w:rsidR="00A907FB" w:rsidRDefault="00A907FB" w:rsidP="00C3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FB" w:rsidRDefault="00A907FB" w:rsidP="00C31727">
      <w:r>
        <w:separator/>
      </w:r>
    </w:p>
  </w:footnote>
  <w:footnote w:type="continuationSeparator" w:id="0">
    <w:p w:rsidR="00A907FB" w:rsidRDefault="00A907FB" w:rsidP="00C31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1A"/>
    <w:rsid w:val="000562C9"/>
    <w:rsid w:val="000641D2"/>
    <w:rsid w:val="000A607A"/>
    <w:rsid w:val="001B5E05"/>
    <w:rsid w:val="00224A2B"/>
    <w:rsid w:val="00250E67"/>
    <w:rsid w:val="002850AD"/>
    <w:rsid w:val="00296F7D"/>
    <w:rsid w:val="002C50E6"/>
    <w:rsid w:val="0034203D"/>
    <w:rsid w:val="003859EA"/>
    <w:rsid w:val="003C6104"/>
    <w:rsid w:val="00423694"/>
    <w:rsid w:val="00442964"/>
    <w:rsid w:val="00506166"/>
    <w:rsid w:val="00522111"/>
    <w:rsid w:val="005342A6"/>
    <w:rsid w:val="0057064F"/>
    <w:rsid w:val="005A4785"/>
    <w:rsid w:val="00816954"/>
    <w:rsid w:val="00870D41"/>
    <w:rsid w:val="008E25AB"/>
    <w:rsid w:val="008F0E7A"/>
    <w:rsid w:val="00972285"/>
    <w:rsid w:val="009B53DD"/>
    <w:rsid w:val="009C570F"/>
    <w:rsid w:val="009E7C1B"/>
    <w:rsid w:val="00A907FB"/>
    <w:rsid w:val="00B76F8A"/>
    <w:rsid w:val="00C14DAA"/>
    <w:rsid w:val="00C31727"/>
    <w:rsid w:val="00CC798C"/>
    <w:rsid w:val="00D4718A"/>
    <w:rsid w:val="00DE21C2"/>
    <w:rsid w:val="00DE462A"/>
    <w:rsid w:val="00E22DB2"/>
    <w:rsid w:val="00E43A62"/>
    <w:rsid w:val="00F021D7"/>
    <w:rsid w:val="00F849A9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1A"/>
    <w:pPr>
      <w:widowControl w:val="0"/>
      <w:jc w:val="both"/>
    </w:pPr>
    <w:rPr>
      <w:rFonts w:ascii="Century" w:eastAsia="ＭＳ 明朝" w:hAnsi="Century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1A"/>
    <w:pPr>
      <w:widowControl w:val="0"/>
      <w:jc w:val="both"/>
    </w:pPr>
    <w:rPr>
      <w:rFonts w:ascii="Century" w:eastAsia="ＭＳ 明朝" w:hAnsi="Century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C2E8-C1C1-48B0-93AC-34B2669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06:40:00Z</dcterms:created>
  <dcterms:modified xsi:type="dcterms:W3CDTF">2019-03-14T07:58:00Z</dcterms:modified>
</cp:coreProperties>
</file>